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报名登记表</w:t>
      </w:r>
    </w:p>
    <w:tbl>
      <w:tblPr>
        <w:tblStyle w:val="11"/>
        <w:tblW w:w="938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580"/>
        <w:gridCol w:w="340"/>
        <w:gridCol w:w="993"/>
        <w:gridCol w:w="838"/>
        <w:gridCol w:w="876"/>
        <w:gridCol w:w="439"/>
        <w:gridCol w:w="557"/>
        <w:gridCol w:w="550"/>
        <w:gridCol w:w="283"/>
        <w:gridCol w:w="194"/>
        <w:gridCol w:w="939"/>
        <w:gridCol w:w="15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  <w:jc w:val="center"/>
        </w:trPr>
        <w:tc>
          <w:tcPr>
            <w:tcW w:w="1238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姓名</w:t>
            </w:r>
          </w:p>
        </w:tc>
        <w:tc>
          <w:tcPr>
            <w:tcW w:w="92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性别</w:t>
            </w:r>
          </w:p>
        </w:tc>
        <w:tc>
          <w:tcPr>
            <w:tcW w:w="838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pacing w:val="-2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pacing w:val="-2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民族</w:t>
            </w:r>
          </w:p>
        </w:tc>
        <w:tc>
          <w:tcPr>
            <w:tcW w:w="99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pacing w:val="-20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政治</w:t>
            </w:r>
          </w:p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面貌</w:t>
            </w:r>
          </w:p>
        </w:tc>
        <w:tc>
          <w:tcPr>
            <w:tcW w:w="113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spacing w:val="-2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1238" w:type="dxa"/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身高</w:t>
            </w:r>
          </w:p>
        </w:tc>
        <w:tc>
          <w:tcPr>
            <w:tcW w:w="920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体重</w:t>
            </w:r>
          </w:p>
        </w:tc>
        <w:tc>
          <w:tcPr>
            <w:tcW w:w="838" w:type="dxa"/>
            <w:vAlign w:val="center"/>
          </w:tcPr>
          <w:p>
            <w:pPr>
              <w:widowControl/>
              <w:snapToGrid w:val="0"/>
              <w:spacing w:line="400" w:lineRule="exact"/>
              <w:ind w:firstLine="120" w:firstLineChars="50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籍贯</w:t>
            </w:r>
          </w:p>
        </w:tc>
        <w:tc>
          <w:tcPr>
            <w:tcW w:w="2962" w:type="dxa"/>
            <w:gridSpan w:val="6"/>
            <w:vAlign w:val="center"/>
          </w:tcPr>
          <w:p>
            <w:pPr>
              <w:widowControl/>
              <w:snapToGrid w:val="0"/>
              <w:spacing w:line="400" w:lineRule="exact"/>
              <w:ind w:firstLine="120" w:firstLineChars="50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2158" w:type="dxa"/>
            <w:gridSpan w:val="3"/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出生日期</w:t>
            </w:r>
          </w:p>
        </w:tc>
        <w:tc>
          <w:tcPr>
            <w:tcW w:w="5669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215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身份证号码</w:t>
            </w:r>
          </w:p>
        </w:tc>
        <w:tc>
          <w:tcPr>
            <w:tcW w:w="5669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</w:p>
        </w:tc>
        <w:tc>
          <w:tcPr>
            <w:tcW w:w="15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2158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毕业学校、专业和学位及时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本科</w:t>
            </w:r>
          </w:p>
        </w:tc>
        <w:tc>
          <w:tcPr>
            <w:tcW w:w="62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21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硕士</w:t>
            </w:r>
          </w:p>
        </w:tc>
        <w:tc>
          <w:tcPr>
            <w:tcW w:w="6237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21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博士</w:t>
            </w:r>
          </w:p>
        </w:tc>
        <w:tc>
          <w:tcPr>
            <w:tcW w:w="6237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215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外语程度</w:t>
            </w:r>
          </w:p>
        </w:tc>
        <w:tc>
          <w:tcPr>
            <w:tcW w:w="723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81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联系地址</w:t>
            </w:r>
          </w:p>
        </w:tc>
        <w:tc>
          <w:tcPr>
            <w:tcW w:w="348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158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固定电话</w:t>
            </w:r>
          </w:p>
        </w:tc>
        <w:tc>
          <w:tcPr>
            <w:tcW w:w="250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818" w:type="dxa"/>
            <w:gridSpan w:val="2"/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电子邮箱</w:t>
            </w:r>
          </w:p>
        </w:tc>
        <w:tc>
          <w:tcPr>
            <w:tcW w:w="3486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584" w:type="dxa"/>
            <w:gridSpan w:val="4"/>
            <w:vAlign w:val="center"/>
          </w:tcPr>
          <w:p>
            <w:pPr>
              <w:snapToGrid w:val="0"/>
              <w:spacing w:line="400" w:lineRule="exact"/>
              <w:ind w:left="260" w:leftChars="57" w:hanging="140" w:hangingChars="50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移动电话</w:t>
            </w:r>
          </w:p>
        </w:tc>
        <w:tc>
          <w:tcPr>
            <w:tcW w:w="25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3" w:hRule="atLeast"/>
          <w:jc w:val="center"/>
        </w:trPr>
        <w:tc>
          <w:tcPr>
            <w:tcW w:w="1238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76" w:leftChars="-36" w:firstLine="70" w:firstLineChars="25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教育</w:t>
            </w:r>
          </w:p>
          <w:p>
            <w:pPr>
              <w:snapToGrid w:val="0"/>
              <w:spacing w:line="400" w:lineRule="exact"/>
              <w:ind w:left="-76" w:leftChars="-36" w:firstLine="70" w:firstLineChars="25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经历</w:t>
            </w:r>
          </w:p>
          <w:p>
            <w:pPr>
              <w:snapToGrid w:val="0"/>
              <w:spacing w:line="400" w:lineRule="exact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（请从高中填起）</w:t>
            </w:r>
          </w:p>
        </w:tc>
        <w:tc>
          <w:tcPr>
            <w:tcW w:w="8150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- X年X月 XX学校 高中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- X年X月 XX学校 大学本科XX专业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- X年X月 XX学校 硕士研究生XX专业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- X年X月 XX学校 博士研究生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9" w:hRule="atLeast"/>
          <w:jc w:val="center"/>
        </w:trPr>
        <w:tc>
          <w:tcPr>
            <w:tcW w:w="1238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-76" w:leftChars="-36" w:firstLine="70" w:firstLineChars="25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工作</w:t>
            </w:r>
          </w:p>
          <w:p>
            <w:pPr>
              <w:snapToGrid w:val="0"/>
              <w:spacing w:line="400" w:lineRule="exact"/>
              <w:ind w:left="-76" w:leftChars="-36" w:firstLine="70" w:firstLineChars="25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经历</w:t>
            </w:r>
          </w:p>
        </w:tc>
        <w:tc>
          <w:tcPr>
            <w:tcW w:w="8150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- X年X月 XX单位/部门 任（兼）职务 XX职称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- X年X月 XX单位/部门 任（兼）职务 XX职称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…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238" w:type="dxa"/>
            <w:vMerge w:val="restart"/>
            <w:vAlign w:val="center"/>
          </w:tcPr>
          <w:p>
            <w:pPr>
              <w:snapToGrid w:val="0"/>
              <w:spacing w:line="400" w:lineRule="exact"/>
              <w:ind w:left="1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家庭主要成员情况及重要社会关系</w:t>
            </w:r>
          </w:p>
        </w:tc>
        <w:tc>
          <w:tcPr>
            <w:tcW w:w="920" w:type="dxa"/>
            <w:gridSpan w:val="2"/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称 谓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姓 名</w:t>
            </w:r>
          </w:p>
        </w:tc>
        <w:tc>
          <w:tcPr>
            <w:tcW w:w="171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年 龄</w:t>
            </w:r>
          </w:p>
        </w:tc>
        <w:tc>
          <w:tcPr>
            <w:tcW w:w="154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政治面貌</w:t>
            </w:r>
          </w:p>
        </w:tc>
        <w:tc>
          <w:tcPr>
            <w:tcW w:w="297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ind w:left="121"/>
              <w:jc w:val="center"/>
              <w:rPr>
                <w:rFonts w:ascii="方正仿宋简体" w:hAnsi="方正仿宋简体" w:eastAsia="方正仿宋简体" w:cs="方正仿宋简体"/>
                <w:b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238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238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1238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8" w:hRule="atLeast"/>
          <w:jc w:val="center"/>
        </w:trPr>
        <w:tc>
          <w:tcPr>
            <w:tcW w:w="1238" w:type="dxa"/>
            <w:vMerge w:val="continue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7" w:hRule="atLeast"/>
          <w:jc w:val="center"/>
        </w:trPr>
        <w:tc>
          <w:tcPr>
            <w:tcW w:w="1238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b/>
                <w:color w:val="000000"/>
                <w:sz w:val="28"/>
                <w:szCs w:val="28"/>
              </w:rPr>
              <w:t>201</w:t>
            </w:r>
            <w:r>
              <w:rPr>
                <w:rFonts w:hint="eastAsia" w:ascii="Times New Roman" w:hAnsi="Times New Roman" w:eastAsia="方正仿宋简体" w:cs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hint="eastAsia"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  <w:t>年以来学位论文及其他教学科研成果</w:t>
            </w:r>
          </w:p>
        </w:tc>
        <w:tc>
          <w:tcPr>
            <w:tcW w:w="8150" w:type="dxa"/>
            <w:gridSpan w:val="12"/>
            <w:vAlign w:val="center"/>
          </w:tcPr>
          <w:p>
            <w:pPr>
              <w:snapToGrid w:val="0"/>
              <w:spacing w:line="400" w:lineRule="exact"/>
              <w:ind w:left="-38" w:leftChars="-18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X日 在《XX》杂志/期刊上公开发表论文《XX》，是/非核心期刊，排名第X，X人合作完成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X日</w:t>
            </w: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 xml:space="preserve"> 公开出版专著《XX》，出版社XX，撰写字数XX，排名第X，X人合作完成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-X年X月 参与/负责XX科研项目，项目级别及类别为XX，结项等级为XX，排名第X，X人合作完成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…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8" w:hRule="atLeast"/>
          <w:jc w:val="center"/>
        </w:trPr>
        <w:tc>
          <w:tcPr>
            <w:tcW w:w="123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1"/>
              <w:jc w:val="center"/>
              <w:rPr>
                <w:rFonts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  <w:t>荣誉称号及获奖情况</w:t>
            </w:r>
          </w:p>
        </w:tc>
        <w:tc>
          <w:tcPr>
            <w:tcW w:w="815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X年X月  获得XX奖</w:t>
            </w: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color w:val="FF0000"/>
                <w:sz w:val="28"/>
                <w:szCs w:val="28"/>
              </w:rPr>
              <w:t>…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2" w:hRule="atLeast"/>
          <w:jc w:val="center"/>
        </w:trPr>
        <w:tc>
          <w:tcPr>
            <w:tcW w:w="1238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1"/>
              <w:jc w:val="center"/>
              <w:rPr>
                <w:rFonts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  <w:t>受处分处罚等</w:t>
            </w:r>
          </w:p>
          <w:p>
            <w:pPr>
              <w:snapToGrid w:val="0"/>
              <w:spacing w:line="400" w:lineRule="exact"/>
              <w:jc w:val="center"/>
              <w:rPr>
                <w:rFonts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color w:val="000000"/>
                <w:sz w:val="28"/>
                <w:szCs w:val="28"/>
              </w:rPr>
              <w:t>情况</w:t>
            </w:r>
          </w:p>
        </w:tc>
        <w:tc>
          <w:tcPr>
            <w:tcW w:w="8150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jc w:val="left"/>
              <w:rPr>
                <w:rFonts w:ascii="方正仿宋简体" w:hAnsi="方正仿宋简体" w:eastAsia="方正仿宋简体" w:cs="方正仿宋简体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0" w:hRule="atLeast"/>
          <w:jc w:val="center"/>
        </w:trPr>
        <w:tc>
          <w:tcPr>
            <w:tcW w:w="9388" w:type="dxa"/>
            <w:gridSpan w:val="13"/>
            <w:vAlign w:val="center"/>
          </w:tcPr>
          <w:p>
            <w:pPr>
              <w:snapToGrid w:val="0"/>
              <w:spacing w:line="400" w:lineRule="exact"/>
              <w:ind w:firstLine="686" w:firstLineChars="245"/>
              <w:rPr>
                <w:rFonts w:ascii="方正仿宋简体" w:hAnsi="方正仿宋简体" w:eastAsia="方正仿宋简体" w:cs="方正仿宋简体"/>
                <w:b/>
                <w:bCs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</w:rPr>
              <w:t>本人声明：上述填写内容真实完整。如有不实，本人愿承担一切法律责任。</w:t>
            </w:r>
          </w:p>
          <w:p>
            <w:pPr>
              <w:snapToGrid w:val="0"/>
              <w:spacing w:line="400" w:lineRule="exact"/>
              <w:rPr>
                <w:rFonts w:ascii="方正仿宋简体" w:hAnsi="方正仿宋简体" w:eastAsia="方正仿宋简体" w:cs="方正仿宋简体"/>
                <w:b/>
                <w:bCs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</w:rPr>
              <w:t xml:space="preserve">            </w:t>
            </w:r>
          </w:p>
          <w:p>
            <w:pPr>
              <w:snapToGrid w:val="0"/>
              <w:spacing w:line="400" w:lineRule="exact"/>
              <w:rPr>
                <w:rFonts w:ascii="方正仿宋简体" w:hAnsi="方正仿宋简体" w:eastAsia="方正仿宋简体" w:cs="方正仿宋简体"/>
                <w:b/>
                <w:bCs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</w:rPr>
              <w:t xml:space="preserve">                                   申请人（手写签名）：                              </w:t>
            </w:r>
          </w:p>
          <w:p>
            <w:pPr>
              <w:snapToGrid w:val="0"/>
              <w:spacing w:line="400" w:lineRule="exact"/>
              <w:ind w:firstLine="5323" w:firstLineChars="1900"/>
              <w:rPr>
                <w:rFonts w:ascii="方正仿宋简体" w:hAnsi="方正仿宋简体" w:eastAsia="方正仿宋简体" w:cs="方正仿宋简体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28"/>
                <w:szCs w:val="28"/>
              </w:rPr>
              <w:t>年   月   日</w:t>
            </w:r>
          </w:p>
        </w:tc>
      </w:tr>
    </w:tbl>
    <w:p>
      <w:pPr>
        <w:pStyle w:val="4"/>
        <w:widowControl w:val="0"/>
        <w:spacing w:before="0" w:beforeAutospacing="0" w:after="0" w:afterAutospacing="0" w:line="200" w:lineRule="exact"/>
        <w:rPr>
          <w:rFonts w:ascii="Times New Roman" w:hAnsi="Times New Roman" w:eastAsia="黑体" w:cs="Times New Roman"/>
          <w:sz w:val="10"/>
          <w:szCs w:val="10"/>
        </w:rPr>
      </w:pPr>
    </w:p>
    <w:sectPr>
      <w:footerReference r:id="rId3" w:type="default"/>
      <w:pgSz w:w="11906" w:h="16838"/>
      <w:pgMar w:top="1701" w:right="1418" w:bottom="1701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eastAsiaTheme="major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eastAsiaTheme="majorEastAsia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eastAsiaTheme="majorEastAsia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sdt>
      <w:sdtPr>
        <w:id w:val="2070214112"/>
      </w:sdtPr>
      <w:sdtEndPr>
        <w:rPr>
          <w:rFonts w:hint="eastAsia" w:asciiTheme="majorEastAsia" w:hAnsiTheme="majorEastAsia" w:eastAsiaTheme="majorEastAsia" w:cstheme="majorEastAsia"/>
          <w:sz w:val="28"/>
          <w:szCs w:val="28"/>
        </w:rPr>
      </w:sdtEndPr>
      <w:sdtContent>
        <w:r>
          <w:rPr>
            <w:rFonts w:hint="eastAsia"/>
          </w:rPr>
          <w:t xml:space="preserve"> </w:t>
        </w:r>
        <w:r>
          <w:rPr>
            <w:rFonts w:hint="eastAsia" w:asciiTheme="majorEastAsia" w:hAnsiTheme="majorEastAsia" w:eastAsiaTheme="majorEastAsia" w:cstheme="majorEastAsia"/>
            <w:sz w:val="28"/>
            <w:szCs w:val="28"/>
          </w:rPr>
          <w:t xml:space="preserve"> </w:t>
        </w:r>
      </w:sdtContent>
    </w:sdt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A1"/>
    <w:rsid w:val="0001566C"/>
    <w:rsid w:val="0002233E"/>
    <w:rsid w:val="00026419"/>
    <w:rsid w:val="000351BB"/>
    <w:rsid w:val="00035FAE"/>
    <w:rsid w:val="00036851"/>
    <w:rsid w:val="00077977"/>
    <w:rsid w:val="00095182"/>
    <w:rsid w:val="000C23B4"/>
    <w:rsid w:val="000C23B7"/>
    <w:rsid w:val="000C4123"/>
    <w:rsid w:val="000D2A73"/>
    <w:rsid w:val="000F2D57"/>
    <w:rsid w:val="00110ED9"/>
    <w:rsid w:val="00111B93"/>
    <w:rsid w:val="00122D10"/>
    <w:rsid w:val="0013630A"/>
    <w:rsid w:val="00144BEF"/>
    <w:rsid w:val="001A309A"/>
    <w:rsid w:val="001A358E"/>
    <w:rsid w:val="001B11AE"/>
    <w:rsid w:val="002168DD"/>
    <w:rsid w:val="00256C87"/>
    <w:rsid w:val="0028099C"/>
    <w:rsid w:val="00294305"/>
    <w:rsid w:val="002E3548"/>
    <w:rsid w:val="0034592C"/>
    <w:rsid w:val="00352440"/>
    <w:rsid w:val="00372AC5"/>
    <w:rsid w:val="00385F7B"/>
    <w:rsid w:val="00396734"/>
    <w:rsid w:val="003A01B4"/>
    <w:rsid w:val="003C4572"/>
    <w:rsid w:val="003D0F0E"/>
    <w:rsid w:val="00454A1E"/>
    <w:rsid w:val="00460BFC"/>
    <w:rsid w:val="0047660C"/>
    <w:rsid w:val="0049213C"/>
    <w:rsid w:val="004C414D"/>
    <w:rsid w:val="004C75F8"/>
    <w:rsid w:val="004D10D9"/>
    <w:rsid w:val="00516558"/>
    <w:rsid w:val="00537AE3"/>
    <w:rsid w:val="00556BFF"/>
    <w:rsid w:val="005657EA"/>
    <w:rsid w:val="00574E24"/>
    <w:rsid w:val="00587E8A"/>
    <w:rsid w:val="005959B1"/>
    <w:rsid w:val="00596C5B"/>
    <w:rsid w:val="00597C5A"/>
    <w:rsid w:val="005A0EBC"/>
    <w:rsid w:val="005B74E9"/>
    <w:rsid w:val="005C3C73"/>
    <w:rsid w:val="005E23E5"/>
    <w:rsid w:val="00613197"/>
    <w:rsid w:val="0061774D"/>
    <w:rsid w:val="00624C37"/>
    <w:rsid w:val="00635421"/>
    <w:rsid w:val="006434E8"/>
    <w:rsid w:val="00650B42"/>
    <w:rsid w:val="0065319A"/>
    <w:rsid w:val="00662949"/>
    <w:rsid w:val="00673E91"/>
    <w:rsid w:val="00686F6C"/>
    <w:rsid w:val="006B1E81"/>
    <w:rsid w:val="006B5948"/>
    <w:rsid w:val="006E7560"/>
    <w:rsid w:val="00711374"/>
    <w:rsid w:val="0072098B"/>
    <w:rsid w:val="00727CA1"/>
    <w:rsid w:val="007403AD"/>
    <w:rsid w:val="00744A28"/>
    <w:rsid w:val="0074647F"/>
    <w:rsid w:val="00750D3E"/>
    <w:rsid w:val="00757173"/>
    <w:rsid w:val="00760748"/>
    <w:rsid w:val="007917C2"/>
    <w:rsid w:val="007A267A"/>
    <w:rsid w:val="007F5C0B"/>
    <w:rsid w:val="00801FF8"/>
    <w:rsid w:val="00831223"/>
    <w:rsid w:val="00833782"/>
    <w:rsid w:val="00847D21"/>
    <w:rsid w:val="00877D8A"/>
    <w:rsid w:val="00877DBC"/>
    <w:rsid w:val="008B4949"/>
    <w:rsid w:val="00923CE6"/>
    <w:rsid w:val="009244E9"/>
    <w:rsid w:val="0092688A"/>
    <w:rsid w:val="00937860"/>
    <w:rsid w:val="009555EC"/>
    <w:rsid w:val="0097297D"/>
    <w:rsid w:val="00982567"/>
    <w:rsid w:val="00993D90"/>
    <w:rsid w:val="009A0D85"/>
    <w:rsid w:val="009E78A9"/>
    <w:rsid w:val="009F0D64"/>
    <w:rsid w:val="00A15005"/>
    <w:rsid w:val="00A17955"/>
    <w:rsid w:val="00A2204F"/>
    <w:rsid w:val="00A252F0"/>
    <w:rsid w:val="00A44250"/>
    <w:rsid w:val="00AA5F28"/>
    <w:rsid w:val="00AC146F"/>
    <w:rsid w:val="00AC1AE6"/>
    <w:rsid w:val="00AE3220"/>
    <w:rsid w:val="00AF023A"/>
    <w:rsid w:val="00AF7FF3"/>
    <w:rsid w:val="00B0089F"/>
    <w:rsid w:val="00B202E2"/>
    <w:rsid w:val="00B3661E"/>
    <w:rsid w:val="00B43600"/>
    <w:rsid w:val="00B46D42"/>
    <w:rsid w:val="00B5331F"/>
    <w:rsid w:val="00B62B4F"/>
    <w:rsid w:val="00B66D5C"/>
    <w:rsid w:val="00B73B84"/>
    <w:rsid w:val="00B77131"/>
    <w:rsid w:val="00B91A30"/>
    <w:rsid w:val="00BA128C"/>
    <w:rsid w:val="00BA1E89"/>
    <w:rsid w:val="00BB4D6C"/>
    <w:rsid w:val="00BE4693"/>
    <w:rsid w:val="00BE54ED"/>
    <w:rsid w:val="00BF6C07"/>
    <w:rsid w:val="00C10699"/>
    <w:rsid w:val="00C528B7"/>
    <w:rsid w:val="00C84D5F"/>
    <w:rsid w:val="00CB002C"/>
    <w:rsid w:val="00CB5A95"/>
    <w:rsid w:val="00CF13E4"/>
    <w:rsid w:val="00CF3F3C"/>
    <w:rsid w:val="00D83645"/>
    <w:rsid w:val="00D9519D"/>
    <w:rsid w:val="00DC04FB"/>
    <w:rsid w:val="00DC05FE"/>
    <w:rsid w:val="00DE2726"/>
    <w:rsid w:val="00E019D6"/>
    <w:rsid w:val="00E12A2D"/>
    <w:rsid w:val="00E4015A"/>
    <w:rsid w:val="00E525FD"/>
    <w:rsid w:val="00E601ED"/>
    <w:rsid w:val="00E6745E"/>
    <w:rsid w:val="00E85850"/>
    <w:rsid w:val="00ED09AA"/>
    <w:rsid w:val="00ED3DB1"/>
    <w:rsid w:val="00EE0116"/>
    <w:rsid w:val="00F06CF5"/>
    <w:rsid w:val="00F07A57"/>
    <w:rsid w:val="00F12593"/>
    <w:rsid w:val="00F20938"/>
    <w:rsid w:val="00F26D66"/>
    <w:rsid w:val="00F41B7B"/>
    <w:rsid w:val="00F56F20"/>
    <w:rsid w:val="00F65E37"/>
    <w:rsid w:val="00F67735"/>
    <w:rsid w:val="00F97AEC"/>
    <w:rsid w:val="00FB34D6"/>
    <w:rsid w:val="00FB57F9"/>
    <w:rsid w:val="00FC3544"/>
    <w:rsid w:val="00FD3C8B"/>
    <w:rsid w:val="00FF6639"/>
    <w:rsid w:val="02207387"/>
    <w:rsid w:val="191C7B61"/>
    <w:rsid w:val="1BA140B4"/>
    <w:rsid w:val="2ECB1C07"/>
    <w:rsid w:val="48F244E0"/>
    <w:rsid w:val="578E1756"/>
    <w:rsid w:val="584A4396"/>
    <w:rsid w:val="5C87332A"/>
    <w:rsid w:val="63866E16"/>
    <w:rsid w:val="66E109C5"/>
    <w:rsid w:val="71BB08F0"/>
    <w:rsid w:val="79317E85"/>
    <w:rsid w:val="7EBA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8"/>
    <w:qFormat/>
    <w:uiPriority w:val="9"/>
    <w:pPr>
      <w:outlineLvl w:val="0"/>
    </w:pPr>
    <w:rPr>
      <w:rFonts w:ascii="方正黑体_GBK" w:eastAsia="方正黑体_GBK"/>
    </w:rPr>
  </w:style>
  <w:style w:type="paragraph" w:styleId="3">
    <w:name w:val="heading 2"/>
    <w:basedOn w:val="4"/>
    <w:next w:val="1"/>
    <w:link w:val="17"/>
    <w:unhideWhenUsed/>
    <w:qFormat/>
    <w:uiPriority w:val="9"/>
    <w:pPr>
      <w:widowControl w:val="0"/>
      <w:wordWrap w:val="0"/>
      <w:spacing w:before="0" w:beforeAutospacing="0" w:after="0" w:afterAutospacing="0" w:line="570" w:lineRule="exact"/>
      <w:ind w:firstLine="640" w:firstLineChars="200"/>
      <w:jc w:val="both"/>
      <w:outlineLvl w:val="1"/>
    </w:pPr>
    <w:rPr>
      <w:rFonts w:ascii="方正楷体_GBK" w:hAnsi="Times New Roman" w:eastAsia="方正楷体_GBK"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标题 2 Char"/>
    <w:basedOn w:val="13"/>
    <w:link w:val="3"/>
    <w:qFormat/>
    <w:uiPriority w:val="9"/>
    <w:rPr>
      <w:rFonts w:ascii="方正楷体_GBK" w:hAnsi="Times New Roman" w:eastAsia="方正楷体_GBK" w:cs="宋体"/>
      <w:kern w:val="0"/>
      <w:sz w:val="32"/>
      <w:szCs w:val="32"/>
    </w:rPr>
  </w:style>
  <w:style w:type="character" w:customStyle="1" w:styleId="18">
    <w:name w:val="标题 1 Char"/>
    <w:basedOn w:val="13"/>
    <w:link w:val="2"/>
    <w:qFormat/>
    <w:uiPriority w:val="9"/>
    <w:rPr>
      <w:rFonts w:ascii="方正黑体_GBK" w:hAnsi="Times New Roman" w:eastAsia="方正黑体_GBK" w:cs="宋体"/>
      <w:kern w:val="0"/>
      <w:sz w:val="32"/>
      <w:szCs w:val="32"/>
    </w:rPr>
  </w:style>
  <w:style w:type="character" w:customStyle="1" w:styleId="19">
    <w:name w:val="批注文字 Char"/>
    <w:basedOn w:val="13"/>
    <w:link w:val="5"/>
    <w:semiHidden/>
    <w:qFormat/>
    <w:uiPriority w:val="99"/>
  </w:style>
  <w:style w:type="character" w:customStyle="1" w:styleId="20">
    <w:name w:val="批注主题 Char"/>
    <w:basedOn w:val="19"/>
    <w:link w:val="10"/>
    <w:semiHidden/>
    <w:qFormat/>
    <w:uiPriority w:val="99"/>
    <w:rPr>
      <w:b/>
      <w:bCs/>
    </w:rPr>
  </w:style>
  <w:style w:type="character" w:customStyle="1" w:styleId="21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22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3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4">
    <w:name w:val="正文文本 Char"/>
    <w:basedOn w:val="13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E0824-6529-4F2E-8FB1-08DCCAE311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7</Words>
  <Characters>616</Characters>
  <Lines>5</Lines>
  <Paragraphs>1</Paragraphs>
  <TotalTime>0</TotalTime>
  <ScaleCrop>false</ScaleCrop>
  <LinksUpToDate>false</LinksUpToDate>
  <CharactersWithSpaces>72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1:34:00Z</dcterms:created>
  <dc:creator>dell</dc:creator>
  <cp:lastModifiedBy>ぺ灬cc果冻ル</cp:lastModifiedBy>
  <cp:lastPrinted>2020-11-10T05:45:00Z</cp:lastPrinted>
  <dcterms:modified xsi:type="dcterms:W3CDTF">2021-05-20T09:51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69144844D6D44C4283714F3C207AE0F0</vt:lpwstr>
  </property>
</Properties>
</file>